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87CD" w14:textId="74442A40" w:rsidR="00864DAF" w:rsidRDefault="00562EEC" w:rsidP="00036CE9">
      <w:pPr>
        <w:contextualSpacing w:val="0"/>
        <w:jc w:val="center"/>
        <w:rPr>
          <w:b/>
        </w:rPr>
      </w:pPr>
      <w:r w:rsidRPr="009577BD">
        <w:rPr>
          <w:b/>
        </w:rPr>
        <w:t xml:space="preserve">GUIA </w:t>
      </w:r>
      <w:r w:rsidR="00036CE9">
        <w:rPr>
          <w:b/>
        </w:rPr>
        <w:t xml:space="preserve">PARA LA ELABORACION </w:t>
      </w:r>
      <w:r w:rsidRPr="009577BD">
        <w:rPr>
          <w:b/>
        </w:rPr>
        <w:t xml:space="preserve">DE </w:t>
      </w:r>
      <w:r w:rsidR="00B2050E" w:rsidRPr="009577BD">
        <w:rPr>
          <w:b/>
        </w:rPr>
        <w:t>INFORME DE INFRAESTRUCTURA</w:t>
      </w:r>
    </w:p>
    <w:p w14:paraId="3EDC8D8B" w14:textId="77777777" w:rsidR="00A07308" w:rsidRPr="00BC2C97" w:rsidRDefault="00A07308" w:rsidP="00A0730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C2C97">
        <w:rPr>
          <w:b/>
          <w:bCs/>
          <w:sz w:val="20"/>
          <w:szCs w:val="20"/>
          <w:u w:val="single"/>
        </w:rPr>
        <w:t xml:space="preserve">Ver Estándar 9. INFRAESTRUCTURA Y EQUIPAMIENTO </w:t>
      </w:r>
    </w:p>
    <w:p w14:paraId="062F6E1C" w14:textId="77777777" w:rsidR="00864DAF" w:rsidRPr="009577BD" w:rsidRDefault="00864DAF" w:rsidP="00036CE9">
      <w:pPr>
        <w:contextualSpacing w:val="0"/>
      </w:pPr>
    </w:p>
    <w:p w14:paraId="649FE935" w14:textId="5C0FE7D4" w:rsidR="00864DAF" w:rsidRPr="009577BD" w:rsidRDefault="00B2050E" w:rsidP="00036CE9">
      <w:pPr>
        <w:pStyle w:val="Prrafodelista"/>
        <w:numPr>
          <w:ilvl w:val="0"/>
          <w:numId w:val="9"/>
        </w:numPr>
        <w:rPr>
          <w:b/>
        </w:rPr>
      </w:pPr>
      <w:r w:rsidRPr="009577BD">
        <w:rPr>
          <w:b/>
        </w:rPr>
        <w:t>DATOS GENERALES</w:t>
      </w:r>
    </w:p>
    <w:p w14:paraId="693DA67A" w14:textId="77777777" w:rsidR="009577BD" w:rsidRPr="009577BD" w:rsidRDefault="009577BD" w:rsidP="00036CE9">
      <w:pPr>
        <w:pStyle w:val="Prrafodelista"/>
        <w:ind w:left="360"/>
        <w:rPr>
          <w:b/>
        </w:rPr>
      </w:pPr>
    </w:p>
    <w:p w14:paraId="73246E6B" w14:textId="1552757C" w:rsidR="00864DAF" w:rsidRPr="009577BD" w:rsidRDefault="00B2050E" w:rsidP="00036CE9">
      <w:pPr>
        <w:contextualSpacing w:val="0"/>
      </w:pPr>
      <w:r w:rsidRPr="009577BD">
        <w:t xml:space="preserve">Nombre de la Entidad:  </w:t>
      </w:r>
      <w:r w:rsidRPr="009577BD">
        <w:tab/>
      </w:r>
    </w:p>
    <w:p w14:paraId="15EE7559" w14:textId="77777777" w:rsidR="009577BD" w:rsidRPr="009577BD" w:rsidRDefault="00562EEC" w:rsidP="00036CE9">
      <w:pPr>
        <w:contextualSpacing w:val="0"/>
      </w:pPr>
      <w:r w:rsidRPr="009577BD">
        <w:t>Nombre del Hogar:</w:t>
      </w:r>
      <w:r w:rsidRPr="009577BD">
        <w:tab/>
      </w:r>
    </w:p>
    <w:p w14:paraId="1FAEB116" w14:textId="0E770740" w:rsidR="00864DAF" w:rsidRPr="009577BD" w:rsidRDefault="009577BD" w:rsidP="00036CE9">
      <w:pPr>
        <w:contextualSpacing w:val="0"/>
      </w:pPr>
      <w:r w:rsidRPr="009577BD">
        <w:t xml:space="preserve">Dirección actual del hogar: </w:t>
      </w:r>
      <w:r w:rsidRPr="009577BD">
        <w:rPr>
          <w:b/>
          <w:bCs/>
          <w:sz w:val="18"/>
          <w:szCs w:val="18"/>
        </w:rPr>
        <w:t>(preferiblemente describir referencias para ubicar el hogar con facilidad).</w:t>
      </w:r>
    </w:p>
    <w:p w14:paraId="4EED4899" w14:textId="18CCAA53" w:rsidR="00864DAF" w:rsidRPr="009577BD" w:rsidRDefault="00B2050E" w:rsidP="00036CE9">
      <w:pPr>
        <w:contextualSpacing w:val="0"/>
      </w:pPr>
      <w:r w:rsidRPr="009577BD">
        <w:t>Correo</w:t>
      </w:r>
      <w:r w:rsidR="00562EEC" w:rsidRPr="009577BD">
        <w:t xml:space="preserve"> electrónico: </w:t>
      </w:r>
    </w:p>
    <w:p w14:paraId="26A88210" w14:textId="1316A7EB" w:rsidR="00864DAF" w:rsidRPr="009577BD" w:rsidRDefault="00562EEC" w:rsidP="00036CE9">
      <w:pPr>
        <w:contextualSpacing w:val="0"/>
        <w:rPr>
          <w:u w:val="single"/>
        </w:rPr>
      </w:pPr>
      <w:r w:rsidRPr="009577BD">
        <w:t xml:space="preserve">Página Web: </w:t>
      </w:r>
    </w:p>
    <w:p w14:paraId="6E839253" w14:textId="2C59FFB2" w:rsidR="00864DAF" w:rsidRPr="009577BD" w:rsidRDefault="00562EEC" w:rsidP="00036CE9">
      <w:pPr>
        <w:contextualSpacing w:val="0"/>
      </w:pPr>
      <w:r w:rsidRPr="009577BD">
        <w:t xml:space="preserve">Teléfono del Hogar: </w:t>
      </w:r>
    </w:p>
    <w:p w14:paraId="7397A3E1" w14:textId="0B959809" w:rsidR="00864DAF" w:rsidRPr="009577BD" w:rsidRDefault="00B2050E" w:rsidP="00036CE9">
      <w:pPr>
        <w:contextualSpacing w:val="0"/>
      </w:pPr>
      <w:r w:rsidRPr="009577BD">
        <w:t xml:space="preserve">Dirección de Oficinas:  </w:t>
      </w:r>
    </w:p>
    <w:p w14:paraId="1B76E3B4" w14:textId="3B82AA59" w:rsidR="00864DAF" w:rsidRPr="009577BD" w:rsidRDefault="009577BD" w:rsidP="00036CE9">
      <w:pPr>
        <w:contextualSpacing w:val="0"/>
      </w:pPr>
      <w:r w:rsidRPr="009577BD">
        <w:t>T</w:t>
      </w:r>
      <w:r w:rsidR="00B2050E" w:rsidRPr="009577BD">
        <w:t xml:space="preserve">eléfono de Oficina: </w:t>
      </w:r>
    </w:p>
    <w:p w14:paraId="122DE95F" w14:textId="075DECBC" w:rsidR="00864DAF" w:rsidRPr="009577BD" w:rsidRDefault="00B2050E" w:rsidP="00036CE9">
      <w:pPr>
        <w:contextualSpacing w:val="0"/>
      </w:pPr>
      <w:r w:rsidRPr="009577BD">
        <w:t xml:space="preserve">Correo electrónico del hogar: </w:t>
      </w:r>
    </w:p>
    <w:p w14:paraId="065E99C9" w14:textId="77777777" w:rsidR="00864DAF" w:rsidRPr="009577BD" w:rsidRDefault="00864DAF" w:rsidP="00036CE9">
      <w:pPr>
        <w:contextualSpacing w:val="0"/>
      </w:pPr>
    </w:p>
    <w:p w14:paraId="1D89CB91" w14:textId="2C8016AC" w:rsidR="00864DAF" w:rsidRPr="00F66281" w:rsidRDefault="00B2050E" w:rsidP="00036CE9">
      <w:pPr>
        <w:pStyle w:val="Prrafodelista"/>
        <w:numPr>
          <w:ilvl w:val="0"/>
          <w:numId w:val="9"/>
        </w:numPr>
        <w:contextualSpacing w:val="0"/>
        <w:rPr>
          <w:b/>
        </w:rPr>
      </w:pPr>
      <w:r w:rsidRPr="009577BD">
        <w:rPr>
          <w:b/>
        </w:rPr>
        <w:t>PERFIL DE ATENCIÓN DEL HOGAR</w:t>
      </w:r>
      <w:r w:rsidR="009577BD" w:rsidRPr="009577BD">
        <w:rPr>
          <w:sz w:val="20"/>
          <w:szCs w:val="20"/>
        </w:rPr>
        <w:t xml:space="preserve"> especificar de acuerdo a los siguientes aspectos.</w:t>
      </w:r>
    </w:p>
    <w:p w14:paraId="48F28167" w14:textId="77777777" w:rsidR="00F66281" w:rsidRPr="00F66281" w:rsidRDefault="00F66281" w:rsidP="00F66281">
      <w:pPr>
        <w:pStyle w:val="Prrafodelista"/>
        <w:ind w:left="360"/>
        <w:contextualSpacing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5797"/>
      </w:tblGrid>
      <w:tr w:rsidR="00F66281" w:rsidRPr="00760BDA" w14:paraId="2089FF3B" w14:textId="77777777" w:rsidTr="00F9058A">
        <w:trPr>
          <w:trHeight w:val="345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D7E2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Perfil de edad de ingreso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E201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42E3959F" w14:textId="77777777" w:rsidTr="00F9058A">
        <w:trPr>
          <w:trHeight w:val="407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3D1E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Perfil de edad de atención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9B10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066F9FB9" w14:textId="77777777" w:rsidTr="00F9058A">
        <w:trPr>
          <w:trHeight w:val="407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C250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Motivo de ingreso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50D4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7F4074EB" w14:textId="77777777" w:rsidTr="00F9058A">
        <w:trPr>
          <w:trHeight w:val="246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F335C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Situación jurídica (Por orden judicial y sin orden judicial)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F7EA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06A568DF" w14:textId="77777777" w:rsidTr="00F9058A">
        <w:trPr>
          <w:trHeight w:val="365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52F4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Situación de salud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56F3" w14:textId="77777777" w:rsidR="00F66281" w:rsidRPr="0008252F" w:rsidRDefault="00F66281" w:rsidP="00F9058A">
            <w:pPr>
              <w:jc w:val="both"/>
            </w:pPr>
          </w:p>
        </w:tc>
      </w:tr>
      <w:tr w:rsidR="00F66281" w:rsidRPr="00325342" w14:paraId="1454A1DB" w14:textId="77777777" w:rsidTr="00F9058A">
        <w:trPr>
          <w:trHeight w:val="246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D628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Población a atender Niñas, niños y adolescentes (cuantos tiene)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7747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060878C9" w14:textId="77777777" w:rsidTr="00F9058A">
        <w:trPr>
          <w:trHeight w:val="246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217D8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Capacidad instalada</w:t>
            </w:r>
          </w:p>
          <w:p w14:paraId="7E97DD8F" w14:textId="77777777" w:rsidR="00F66281" w:rsidRPr="00F66281" w:rsidRDefault="00F66281" w:rsidP="00F66281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 xml:space="preserve">(Capacidad real de atención, esta deberá ir orientada al espacio físico adecuado y mobiliario con el que cuenta el hogar, así como, la capacidad económica para brindar atención </w:t>
            </w:r>
          </w:p>
          <w:p w14:paraId="4FE95F4F" w14:textId="433E8F3A" w:rsidR="00F66281" w:rsidRPr="00F66281" w:rsidRDefault="00F66281" w:rsidP="00F66281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integral a los niños, niñas y adolescentes).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2920" w14:textId="77777777" w:rsidR="00F66281" w:rsidRPr="0008252F" w:rsidRDefault="00F66281" w:rsidP="00F9058A">
            <w:pPr>
              <w:jc w:val="both"/>
            </w:pPr>
          </w:p>
        </w:tc>
      </w:tr>
      <w:tr w:rsidR="00F66281" w:rsidRPr="00760BDA" w14:paraId="4A3FF812" w14:textId="77777777" w:rsidTr="00F9058A">
        <w:trPr>
          <w:trHeight w:val="491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676D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Atención a NNA y adultos con discapacidad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811C" w14:textId="77777777" w:rsidR="00F66281" w:rsidRPr="0008252F" w:rsidRDefault="00F66281" w:rsidP="00F9058A">
            <w:pPr>
              <w:jc w:val="both"/>
              <w:rPr>
                <w:bCs/>
              </w:rPr>
            </w:pPr>
          </w:p>
        </w:tc>
      </w:tr>
      <w:tr w:rsidR="00F66281" w:rsidRPr="00760BDA" w14:paraId="7FDB1969" w14:textId="77777777" w:rsidTr="00F9058A">
        <w:trPr>
          <w:trHeight w:val="379"/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AFC5" w14:textId="77777777" w:rsidR="00F66281" w:rsidRPr="00F66281" w:rsidRDefault="00F66281" w:rsidP="00F9058A">
            <w:pPr>
              <w:rPr>
                <w:b/>
                <w:sz w:val="20"/>
                <w:szCs w:val="20"/>
              </w:rPr>
            </w:pPr>
            <w:r w:rsidRPr="00F66281">
              <w:rPr>
                <w:b/>
                <w:sz w:val="20"/>
                <w:szCs w:val="20"/>
              </w:rPr>
              <w:t>Población adulta</w:t>
            </w:r>
          </w:p>
        </w:tc>
        <w:tc>
          <w:tcPr>
            <w:tcW w:w="6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DB41" w14:textId="77777777" w:rsidR="00F66281" w:rsidRPr="0008252F" w:rsidRDefault="00F66281" w:rsidP="00F9058A">
            <w:pPr>
              <w:jc w:val="center"/>
              <w:rPr>
                <w:bCs/>
              </w:rPr>
            </w:pPr>
          </w:p>
        </w:tc>
      </w:tr>
    </w:tbl>
    <w:p w14:paraId="6F51136E" w14:textId="77777777" w:rsidR="00F66281" w:rsidRDefault="00F66281" w:rsidP="00036CE9">
      <w:pPr>
        <w:contextualSpacing w:val="0"/>
      </w:pPr>
    </w:p>
    <w:p w14:paraId="146360EB" w14:textId="77777777" w:rsidR="00F66281" w:rsidRPr="009577BD" w:rsidRDefault="00F66281" w:rsidP="00036CE9">
      <w:pPr>
        <w:contextualSpacing w:val="0"/>
      </w:pPr>
    </w:p>
    <w:p w14:paraId="4A534727" w14:textId="0B977032" w:rsidR="00864DAF" w:rsidRDefault="00B2050E" w:rsidP="00036CE9">
      <w:pPr>
        <w:pStyle w:val="Prrafodelista"/>
        <w:numPr>
          <w:ilvl w:val="0"/>
          <w:numId w:val="9"/>
        </w:numPr>
        <w:contextualSpacing w:val="0"/>
        <w:rPr>
          <w:b/>
        </w:rPr>
      </w:pPr>
      <w:r w:rsidRPr="009577BD">
        <w:rPr>
          <w:b/>
        </w:rPr>
        <w:t>MISIÓN Y VISIÓN</w:t>
      </w:r>
    </w:p>
    <w:p w14:paraId="4BB7D3DA" w14:textId="6B6734D7" w:rsidR="00036CE9" w:rsidRDefault="00036CE9" w:rsidP="00036CE9">
      <w:pPr>
        <w:contextualSpacing w:val="0"/>
        <w:rPr>
          <w:b/>
        </w:rPr>
      </w:pPr>
    </w:p>
    <w:p w14:paraId="71630215" w14:textId="3E3D1020" w:rsidR="00036CE9" w:rsidRDefault="00036CE9" w:rsidP="00036CE9">
      <w:pPr>
        <w:pStyle w:val="Prrafodelista"/>
        <w:numPr>
          <w:ilvl w:val="1"/>
          <w:numId w:val="9"/>
        </w:numPr>
        <w:contextualSpacing w:val="0"/>
        <w:rPr>
          <w:b/>
        </w:rPr>
      </w:pPr>
      <w:r>
        <w:rPr>
          <w:b/>
        </w:rPr>
        <w:t xml:space="preserve">MISION </w:t>
      </w:r>
    </w:p>
    <w:p w14:paraId="47A0740A" w14:textId="03F1625F" w:rsidR="00036CE9" w:rsidRPr="00036CE9" w:rsidRDefault="00036CE9" w:rsidP="00036CE9">
      <w:pPr>
        <w:pStyle w:val="Prrafodelista"/>
        <w:numPr>
          <w:ilvl w:val="1"/>
          <w:numId w:val="9"/>
        </w:numPr>
        <w:contextualSpacing w:val="0"/>
        <w:rPr>
          <w:b/>
        </w:rPr>
      </w:pPr>
      <w:r>
        <w:rPr>
          <w:b/>
        </w:rPr>
        <w:t xml:space="preserve">VISION </w:t>
      </w:r>
    </w:p>
    <w:p w14:paraId="77DD75F6" w14:textId="77777777" w:rsidR="00864DAF" w:rsidRPr="009577BD" w:rsidRDefault="00864DAF" w:rsidP="00036CE9">
      <w:pPr>
        <w:contextualSpacing w:val="0"/>
      </w:pPr>
    </w:p>
    <w:p w14:paraId="1DA80C5A" w14:textId="572C43F3" w:rsidR="006D1DE9" w:rsidRPr="006D1DE9" w:rsidRDefault="00B2050E" w:rsidP="006D1DE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D1DE9">
        <w:rPr>
          <w:b/>
        </w:rPr>
        <w:t>FUENTES DE FINANCIAMIENTO PARA LA OBTENCIÓN DE FONDOS PARA EL FUNCIONAMIENTO DEL HOGAR.</w:t>
      </w:r>
      <w:r w:rsidR="006D1DE9" w:rsidRPr="006D1DE9">
        <w:rPr>
          <w:b/>
        </w:rPr>
        <w:t xml:space="preserve"> </w:t>
      </w:r>
      <w:r w:rsidR="006D1DE9" w:rsidRPr="006D1DE9">
        <w:rPr>
          <w:b/>
          <w:sz w:val="20"/>
          <w:szCs w:val="20"/>
        </w:rPr>
        <w:t xml:space="preserve">Artículos 27 h. y 23 w de la Ley de Adopciones, así como el artículo 76 a y d del Reglamento de la Ley de Adopciones) </w:t>
      </w:r>
      <w:r w:rsidR="006D1DE9" w:rsidRPr="006D1DE9">
        <w:rPr>
          <w:rFonts w:ascii="Times New Roman" w:hAnsi="Times New Roman"/>
        </w:rPr>
        <w:t>*</w:t>
      </w:r>
      <w:r w:rsidR="006D1DE9" w:rsidRPr="006D1DE9">
        <w:rPr>
          <w:rFonts w:ascii="Times New Roman" w:hAnsi="Times New Roman"/>
          <w:i/>
        </w:rPr>
        <w:t>Capacidad real de atención, esta deberá ir orientada al espacio físico adecuado y mobiliario con el que cuenta el hogar, así como, la capacidad económica para brindar atención integral a los niños, niñas y adolescentes.</w:t>
      </w:r>
    </w:p>
    <w:tbl>
      <w:tblPr>
        <w:tblStyle w:val="a0"/>
        <w:tblW w:w="90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3005"/>
        <w:gridCol w:w="3005"/>
      </w:tblGrid>
      <w:tr w:rsidR="009577BD" w:rsidRPr="009577BD" w14:paraId="6C169E45" w14:textId="77777777" w:rsidTr="004D3B0A">
        <w:trPr>
          <w:trHeight w:val="174"/>
        </w:trPr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C2D1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9577BD">
              <w:t>Tipo de Donación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8C11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9577BD">
              <w:t>Monto o Porcentaje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2E3D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9577BD">
              <w:t>Entidades Donantes</w:t>
            </w:r>
          </w:p>
        </w:tc>
      </w:tr>
      <w:tr w:rsidR="009577BD" w:rsidRPr="009577BD" w14:paraId="7F1549B0" w14:textId="77777777" w:rsidTr="004D3B0A">
        <w:trPr>
          <w:trHeight w:val="163"/>
        </w:trPr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9B2D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9577BD">
              <w:t>Económico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EC95" w14:textId="49A814E2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E4CC" w14:textId="36A09605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9577BD" w:rsidRPr="009577BD" w14:paraId="7B5D00B2" w14:textId="77777777" w:rsidTr="004D3B0A">
        <w:trPr>
          <w:trHeight w:val="174"/>
        </w:trPr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CE22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9577BD">
              <w:lastRenderedPageBreak/>
              <w:t>Especie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EF74" w14:textId="5035FE7D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86EE" w14:textId="77777777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9577BD" w:rsidRPr="009577BD" w14:paraId="1C11E5A1" w14:textId="77777777" w:rsidTr="004D3B0A">
        <w:trPr>
          <w:trHeight w:val="163"/>
        </w:trPr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9B42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9577BD">
              <w:t>Técnico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10B6" w14:textId="4270D9D3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9B84" w14:textId="77777777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9577BD" w:rsidRPr="009577BD" w14:paraId="6E1E3772" w14:textId="77777777" w:rsidTr="004D3B0A">
        <w:trPr>
          <w:trHeight w:val="174"/>
        </w:trPr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20AF" w14:textId="77777777" w:rsidR="00864DAF" w:rsidRPr="009577BD" w:rsidRDefault="00B2050E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9577BD">
              <w:t>Voluntariado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D98E" w14:textId="77D51633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95A" w14:textId="7E615A60" w:rsidR="00864DAF" w:rsidRPr="009577BD" w:rsidRDefault="00864DAF" w:rsidP="0003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1A5B19BF" w14:textId="77777777" w:rsidR="00F66281" w:rsidRDefault="00F66281" w:rsidP="00F66281">
      <w:pPr>
        <w:pStyle w:val="Prrafodelista"/>
        <w:ind w:left="360"/>
        <w:contextualSpacing w:val="0"/>
        <w:rPr>
          <w:b/>
        </w:rPr>
      </w:pPr>
    </w:p>
    <w:p w14:paraId="37A164DF" w14:textId="4A07F9CB" w:rsidR="00453300" w:rsidRPr="009577BD" w:rsidRDefault="004D3B0A" w:rsidP="00036CE9">
      <w:pPr>
        <w:pStyle w:val="Prrafodelista"/>
        <w:numPr>
          <w:ilvl w:val="0"/>
          <w:numId w:val="9"/>
        </w:numPr>
        <w:contextualSpacing w:val="0"/>
        <w:rPr>
          <w:b/>
        </w:rPr>
      </w:pPr>
      <w:r>
        <w:rPr>
          <w:b/>
        </w:rPr>
        <w:t xml:space="preserve">SANEAMIENTO Y </w:t>
      </w:r>
      <w:r w:rsidR="00B2050E" w:rsidRPr="009577BD">
        <w:rPr>
          <w:b/>
        </w:rPr>
        <w:t>SEGURIDAD</w:t>
      </w:r>
      <w:r w:rsidR="00453300" w:rsidRPr="009577BD">
        <w:rPr>
          <w:b/>
        </w:rPr>
        <w:t xml:space="preserve"> </w:t>
      </w:r>
    </w:p>
    <w:p w14:paraId="3E18DB77" w14:textId="73A7ABF2" w:rsidR="004D3B0A" w:rsidRPr="009577BD" w:rsidRDefault="00453300" w:rsidP="00036CE9">
      <w:pPr>
        <w:contextualSpacing w:val="0"/>
        <w:jc w:val="both"/>
        <w:rPr>
          <w:b/>
        </w:rPr>
      </w:pPr>
      <w:r w:rsidRPr="009577BD">
        <w:rPr>
          <w:b/>
        </w:rPr>
        <w:t>V</w:t>
      </w:r>
      <w:r w:rsidR="004D3B0A">
        <w:rPr>
          <w:b/>
        </w:rPr>
        <w:t xml:space="preserve">er estándar 10. </w:t>
      </w:r>
      <w:r w:rsidR="004D3B0A" w:rsidRPr="00BC2C97">
        <w:rPr>
          <w:b/>
          <w:sz w:val="20"/>
          <w:szCs w:val="20"/>
        </w:rPr>
        <w:t xml:space="preserve">Describir detalladamente cada uno de los </w:t>
      </w:r>
      <w:r w:rsidR="004D3B0A">
        <w:rPr>
          <w:b/>
          <w:sz w:val="20"/>
          <w:szCs w:val="20"/>
        </w:rPr>
        <w:t xml:space="preserve">aspectos </w:t>
      </w:r>
      <w:r w:rsidR="004D3B0A" w:rsidRPr="00BC2C97">
        <w:rPr>
          <w:b/>
          <w:sz w:val="20"/>
          <w:szCs w:val="20"/>
        </w:rPr>
        <w:t>con que cuenta el hogar).</w:t>
      </w:r>
      <w:r w:rsidR="004D3B0A">
        <w:rPr>
          <w:b/>
          <w:sz w:val="20"/>
          <w:szCs w:val="20"/>
        </w:rPr>
        <w:t xml:space="preserve"> Tomando en cuenta que los espacios deben estar acorde a las necesidades a atender del perfil de atención establecido por la entidad que le representa.</w:t>
      </w:r>
    </w:p>
    <w:p w14:paraId="4ADEC683" w14:textId="77777777" w:rsidR="004D1974" w:rsidRPr="009577BD" w:rsidRDefault="004D1974" w:rsidP="00036CE9">
      <w:pPr>
        <w:tabs>
          <w:tab w:val="left" w:pos="2775"/>
        </w:tabs>
        <w:contextualSpacing w:val="0"/>
        <w:rPr>
          <w:b/>
        </w:rPr>
      </w:pPr>
    </w:p>
    <w:p w14:paraId="44A530A2" w14:textId="45C00565" w:rsidR="000032AB" w:rsidRPr="00036CE9" w:rsidRDefault="000032AB" w:rsidP="00036CE9">
      <w:pPr>
        <w:pStyle w:val="Prrafodelista"/>
        <w:numPr>
          <w:ilvl w:val="1"/>
          <w:numId w:val="9"/>
        </w:numPr>
        <w:tabs>
          <w:tab w:val="left" w:pos="2775"/>
        </w:tabs>
        <w:contextualSpacing w:val="0"/>
        <w:rPr>
          <w:b/>
        </w:rPr>
      </w:pPr>
      <w:r w:rsidRPr="00036CE9">
        <w:rPr>
          <w:b/>
        </w:rPr>
        <w:t xml:space="preserve">Procedimiento Agua y Saneamiento </w:t>
      </w:r>
    </w:p>
    <w:p w14:paraId="10479171" w14:textId="721FC82F" w:rsidR="000032AB" w:rsidRPr="009577BD" w:rsidRDefault="000032AB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Agua segura para tomar y Dotación de agua </w:t>
      </w:r>
    </w:p>
    <w:p w14:paraId="3D0AEB17" w14:textId="39CA6E60" w:rsidR="008039F1" w:rsidRDefault="008039F1" w:rsidP="00036CE9">
      <w:pPr>
        <w:pStyle w:val="Prrafodelista"/>
        <w:numPr>
          <w:ilvl w:val="1"/>
          <w:numId w:val="3"/>
        </w:numPr>
        <w:contextualSpacing w:val="0"/>
      </w:pPr>
      <w:r>
        <w:t>Dotación de agua</w:t>
      </w:r>
    </w:p>
    <w:p w14:paraId="7EE10FE3" w14:textId="7A5C2BD8" w:rsidR="000032AB" w:rsidRPr="009577BD" w:rsidRDefault="00562EEC" w:rsidP="00036CE9">
      <w:pPr>
        <w:pStyle w:val="Prrafodelista"/>
        <w:numPr>
          <w:ilvl w:val="1"/>
          <w:numId w:val="3"/>
        </w:numPr>
        <w:contextualSpacing w:val="0"/>
      </w:pPr>
      <w:r w:rsidRPr="009577BD">
        <w:t>L</w:t>
      </w:r>
      <w:r w:rsidR="000032AB" w:rsidRPr="009577BD">
        <w:t xml:space="preserve">impieza </w:t>
      </w:r>
    </w:p>
    <w:p w14:paraId="3D4C15DF" w14:textId="4C7DD80C" w:rsidR="000032AB" w:rsidRPr="009577BD" w:rsidRDefault="000032AB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Eliminación de Excretas y Eliminación de aguas residuales </w:t>
      </w:r>
    </w:p>
    <w:p w14:paraId="78D71D82" w14:textId="5310CC9D" w:rsidR="000032AB" w:rsidRPr="009577BD" w:rsidRDefault="000032AB" w:rsidP="00036CE9">
      <w:pPr>
        <w:pStyle w:val="Prrafodelista"/>
        <w:numPr>
          <w:ilvl w:val="1"/>
          <w:numId w:val="3"/>
        </w:numPr>
        <w:contextualSpacing w:val="0"/>
      </w:pPr>
      <w:r w:rsidRPr="009577BD">
        <w:t>Manejo de basura</w:t>
      </w:r>
    </w:p>
    <w:p w14:paraId="0D79F66D" w14:textId="1BDA9A2C" w:rsidR="000032AB" w:rsidRPr="009577BD" w:rsidRDefault="00BC7648" w:rsidP="00036CE9">
      <w:pPr>
        <w:pStyle w:val="Prrafodelista"/>
        <w:numPr>
          <w:ilvl w:val="1"/>
          <w:numId w:val="3"/>
        </w:numPr>
        <w:contextualSpacing w:val="0"/>
      </w:pPr>
      <w:r w:rsidRPr="009577BD">
        <w:t>Reducción</w:t>
      </w:r>
      <w:r w:rsidR="000032AB" w:rsidRPr="009577BD">
        <w:t xml:space="preserve"> y reutilización de desechos </w:t>
      </w:r>
    </w:p>
    <w:p w14:paraId="1AEF6A39" w14:textId="79CAD478" w:rsidR="000032AB" w:rsidRPr="009577BD" w:rsidRDefault="00BC7648" w:rsidP="00036CE9">
      <w:pPr>
        <w:pStyle w:val="Prrafodelista"/>
        <w:numPr>
          <w:ilvl w:val="1"/>
          <w:numId w:val="3"/>
        </w:numPr>
        <w:contextualSpacing w:val="0"/>
      </w:pPr>
      <w:r w:rsidRPr="009577BD">
        <w:t>Evacuación</w:t>
      </w:r>
      <w:r w:rsidR="000032AB" w:rsidRPr="009577BD">
        <w:t xml:space="preserve"> del Humo </w:t>
      </w:r>
    </w:p>
    <w:p w14:paraId="6DCAD024" w14:textId="1FE7C6F5" w:rsidR="000032AB" w:rsidRPr="009577BD" w:rsidRDefault="000032AB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Cuidado de </w:t>
      </w:r>
      <w:r w:rsidR="00815362" w:rsidRPr="009577BD">
        <w:t xml:space="preserve">la </w:t>
      </w:r>
      <w:r w:rsidRPr="009577BD">
        <w:t xml:space="preserve">vegetación </w:t>
      </w:r>
    </w:p>
    <w:p w14:paraId="189FE134" w14:textId="20DA18AC" w:rsidR="00815362" w:rsidRPr="009577BD" w:rsidRDefault="00815362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Fumigación y control de plagas </w:t>
      </w:r>
    </w:p>
    <w:p w14:paraId="3FB1492B" w14:textId="77777777" w:rsidR="00562EEC" w:rsidRPr="009577BD" w:rsidRDefault="00815362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Animales para guardianía y </w:t>
      </w:r>
      <w:r w:rsidR="00BC7648" w:rsidRPr="009577BD">
        <w:t>domésticos</w:t>
      </w:r>
      <w:r w:rsidRPr="009577BD">
        <w:t xml:space="preserve"> </w:t>
      </w:r>
    </w:p>
    <w:p w14:paraId="5C15B51A" w14:textId="11CEA58A" w:rsidR="00815362" w:rsidRPr="009577BD" w:rsidRDefault="00815362" w:rsidP="00036CE9">
      <w:pPr>
        <w:pStyle w:val="Prrafodelista"/>
        <w:numPr>
          <w:ilvl w:val="1"/>
          <w:numId w:val="3"/>
        </w:numPr>
        <w:contextualSpacing w:val="0"/>
      </w:pPr>
      <w:r w:rsidRPr="009577BD">
        <w:t xml:space="preserve">Higiene de los alimentos </w:t>
      </w:r>
    </w:p>
    <w:p w14:paraId="47D195CA" w14:textId="77777777" w:rsidR="00815362" w:rsidRPr="009577BD" w:rsidRDefault="00815362" w:rsidP="00036CE9">
      <w:pPr>
        <w:contextualSpacing w:val="0"/>
        <w:rPr>
          <w:b/>
        </w:rPr>
      </w:pPr>
    </w:p>
    <w:p w14:paraId="4E6C3D13" w14:textId="61D7145A" w:rsidR="00815362" w:rsidRPr="00036CE9" w:rsidRDefault="00815362" w:rsidP="00036CE9">
      <w:pPr>
        <w:pStyle w:val="Prrafodelista"/>
        <w:numPr>
          <w:ilvl w:val="1"/>
          <w:numId w:val="9"/>
        </w:numPr>
        <w:contextualSpacing w:val="0"/>
        <w:rPr>
          <w:b/>
        </w:rPr>
      </w:pPr>
      <w:r w:rsidRPr="00036CE9">
        <w:rPr>
          <w:b/>
        </w:rPr>
        <w:t xml:space="preserve">Procedimientos para la seguridad </w:t>
      </w:r>
    </w:p>
    <w:p w14:paraId="296FE1D0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Electricidad </w:t>
      </w:r>
    </w:p>
    <w:p w14:paraId="4436AF38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Gas </w:t>
      </w:r>
    </w:p>
    <w:p w14:paraId="00ECDC34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Cocina </w:t>
      </w:r>
    </w:p>
    <w:p w14:paraId="19C856BD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Escaleras y rampas </w:t>
      </w:r>
    </w:p>
    <w:p w14:paraId="35B44BB5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Objetos y sustancias peligrosas </w:t>
      </w:r>
    </w:p>
    <w:p w14:paraId="60C922D3" w14:textId="77777777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Transporte </w:t>
      </w:r>
    </w:p>
    <w:p w14:paraId="1F49E680" w14:textId="22980778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Armas de fuego, blancas y contundentes </w:t>
      </w:r>
      <w:r w:rsidR="004D3B0A">
        <w:t>(si aplica)</w:t>
      </w:r>
    </w:p>
    <w:p w14:paraId="711C7AEA" w14:textId="517D686F" w:rsidR="00815362" w:rsidRPr="009577BD" w:rsidRDefault="00815362" w:rsidP="00036CE9">
      <w:pPr>
        <w:pStyle w:val="Prrafodelista"/>
        <w:numPr>
          <w:ilvl w:val="3"/>
          <w:numId w:val="3"/>
        </w:numPr>
        <w:contextualSpacing w:val="0"/>
      </w:pPr>
      <w:r w:rsidRPr="009577BD">
        <w:t xml:space="preserve">Personas fumadoras </w:t>
      </w:r>
      <w:r w:rsidR="004D3B0A">
        <w:t xml:space="preserve">(si aplica) </w:t>
      </w:r>
    </w:p>
    <w:p w14:paraId="6CA4489C" w14:textId="7F4A4719" w:rsidR="00815362" w:rsidRPr="009577BD" w:rsidRDefault="004D3B0A" w:rsidP="00036CE9">
      <w:pPr>
        <w:pStyle w:val="Prrafodelista"/>
        <w:numPr>
          <w:ilvl w:val="3"/>
          <w:numId w:val="3"/>
        </w:numPr>
        <w:contextualSpacing w:val="0"/>
      </w:pPr>
      <w:r>
        <w:t>Evasiones de NNA</w:t>
      </w:r>
    </w:p>
    <w:p w14:paraId="75826E32" w14:textId="77777777" w:rsidR="00815362" w:rsidRPr="009577BD" w:rsidRDefault="00815362" w:rsidP="00036CE9">
      <w:pPr>
        <w:contextualSpacing w:val="0"/>
        <w:rPr>
          <w:b/>
        </w:rPr>
      </w:pPr>
    </w:p>
    <w:p w14:paraId="27CA792A" w14:textId="59D2F759" w:rsidR="00815362" w:rsidRPr="009577BD" w:rsidRDefault="00815362" w:rsidP="00036CE9">
      <w:pPr>
        <w:pStyle w:val="Prrafodelista"/>
        <w:numPr>
          <w:ilvl w:val="1"/>
          <w:numId w:val="9"/>
        </w:numPr>
        <w:contextualSpacing w:val="0"/>
        <w:rPr>
          <w:b/>
        </w:rPr>
      </w:pPr>
      <w:r w:rsidRPr="009577BD">
        <w:rPr>
          <w:b/>
        </w:rPr>
        <w:t xml:space="preserve">Procedimientos para casos de emergencia </w:t>
      </w:r>
    </w:p>
    <w:p w14:paraId="1D97039F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Plan de evacuación y seguridad </w:t>
      </w:r>
    </w:p>
    <w:p w14:paraId="4572A98D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Salidas de emergencias </w:t>
      </w:r>
    </w:p>
    <w:p w14:paraId="77911237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Luces de emergencia </w:t>
      </w:r>
    </w:p>
    <w:p w14:paraId="7F8A2357" w14:textId="0B01F39F" w:rsidR="004D1974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Extinguidores </w:t>
      </w:r>
    </w:p>
    <w:p w14:paraId="6BA22B01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Tablero de llaves </w:t>
      </w:r>
    </w:p>
    <w:p w14:paraId="4758A99E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Alarma o timbre de emergencia </w:t>
      </w:r>
    </w:p>
    <w:p w14:paraId="2F6FEDBD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Entrenamiento para casos de emergencia </w:t>
      </w:r>
    </w:p>
    <w:p w14:paraId="74002F3E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Personal responsable de emergencia </w:t>
      </w:r>
    </w:p>
    <w:p w14:paraId="46215795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Simulacros de emergencia </w:t>
      </w:r>
    </w:p>
    <w:p w14:paraId="0829C4ED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Lista de teléfonos de emergencia </w:t>
      </w:r>
    </w:p>
    <w:p w14:paraId="45746AC0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Botiquín de primeros auxilios </w:t>
      </w:r>
    </w:p>
    <w:p w14:paraId="1E301980" w14:textId="77777777" w:rsidR="00815362" w:rsidRPr="009577BD" w:rsidRDefault="00815362" w:rsidP="00036CE9">
      <w:pPr>
        <w:pStyle w:val="Prrafodelista"/>
        <w:numPr>
          <w:ilvl w:val="6"/>
          <w:numId w:val="3"/>
        </w:numPr>
        <w:contextualSpacing w:val="0"/>
      </w:pPr>
      <w:r w:rsidRPr="009577BD">
        <w:t xml:space="preserve">Notificaciones en caso de emergencia </w:t>
      </w:r>
    </w:p>
    <w:p w14:paraId="47987A6D" w14:textId="080F6B4C" w:rsidR="009577BD" w:rsidRDefault="009577BD" w:rsidP="00036CE9">
      <w:pPr>
        <w:contextualSpacing w:val="0"/>
        <w:jc w:val="both"/>
      </w:pPr>
    </w:p>
    <w:p w14:paraId="12822E02" w14:textId="0494D5CF" w:rsidR="00864DAF" w:rsidRPr="009577BD" w:rsidRDefault="00B2050E" w:rsidP="00036CE9">
      <w:pPr>
        <w:pStyle w:val="Prrafodelista"/>
        <w:numPr>
          <w:ilvl w:val="0"/>
          <w:numId w:val="9"/>
        </w:numPr>
        <w:contextualSpacing w:val="0"/>
        <w:jc w:val="both"/>
        <w:rPr>
          <w:b/>
        </w:rPr>
      </w:pPr>
      <w:r w:rsidRPr="009577BD">
        <w:rPr>
          <w:b/>
        </w:rPr>
        <w:t>DESCRIPCIÓN DE LAS INSTALACIONES</w:t>
      </w:r>
    </w:p>
    <w:p w14:paraId="272BC08B" w14:textId="0D7ED5E8" w:rsidR="003410F6" w:rsidRPr="009577BD" w:rsidRDefault="003410F6" w:rsidP="00036CE9">
      <w:pPr>
        <w:contextualSpacing w:val="0"/>
        <w:jc w:val="both"/>
        <w:rPr>
          <w:b/>
        </w:rPr>
      </w:pPr>
      <w:r w:rsidRPr="009577BD">
        <w:rPr>
          <w:b/>
        </w:rPr>
        <w:t xml:space="preserve">Ver estándar No. 9 </w:t>
      </w:r>
      <w:r w:rsidR="009577BD">
        <w:rPr>
          <w:b/>
          <w:sz w:val="20"/>
          <w:szCs w:val="20"/>
        </w:rPr>
        <w:t>INFRAESTRUCTURA Y EQUIPAMIENTO</w:t>
      </w:r>
      <w:r w:rsidR="009577BD" w:rsidRPr="00BC2C97">
        <w:rPr>
          <w:b/>
          <w:sz w:val="20"/>
          <w:szCs w:val="20"/>
        </w:rPr>
        <w:t xml:space="preserve"> (Describir detalladamente cada uno de los ambientes físicos con que cuenta el hogar, mobiliario y equipo que posee en cada área).</w:t>
      </w:r>
      <w:r w:rsidR="009577BD">
        <w:rPr>
          <w:b/>
          <w:sz w:val="20"/>
          <w:szCs w:val="20"/>
        </w:rPr>
        <w:t xml:space="preserve"> Tomando en cuenta que los espacios deben estar acorde a las necesidades a atender del perfil de atención establecido por la entidad que le representa.</w:t>
      </w:r>
    </w:p>
    <w:p w14:paraId="548668B7" w14:textId="77777777" w:rsidR="003410F6" w:rsidRPr="009577BD" w:rsidRDefault="003410F6" w:rsidP="00036CE9">
      <w:pPr>
        <w:contextualSpacing w:val="0"/>
        <w:jc w:val="both"/>
        <w:rPr>
          <w:b/>
        </w:rPr>
      </w:pPr>
    </w:p>
    <w:p w14:paraId="436C149D" w14:textId="77777777" w:rsidR="003410F6" w:rsidRPr="00036CE9" w:rsidRDefault="003410F6" w:rsidP="00036CE9">
      <w:pPr>
        <w:pStyle w:val="Prrafodelista"/>
        <w:numPr>
          <w:ilvl w:val="0"/>
          <w:numId w:val="6"/>
        </w:numPr>
        <w:contextualSpacing w:val="0"/>
        <w:jc w:val="both"/>
      </w:pPr>
      <w:bookmarkStart w:id="0" w:name="_Hlk71793283"/>
      <w:r w:rsidRPr="00036CE9">
        <w:t xml:space="preserve">Lugar </w:t>
      </w:r>
    </w:p>
    <w:p w14:paraId="04871414" w14:textId="77777777" w:rsidR="003410F6" w:rsidRPr="00036CE9" w:rsidRDefault="003410F6" w:rsidP="00036CE9">
      <w:pPr>
        <w:pStyle w:val="Prrafodelista"/>
        <w:numPr>
          <w:ilvl w:val="0"/>
          <w:numId w:val="6"/>
        </w:numPr>
        <w:contextualSpacing w:val="0"/>
        <w:jc w:val="both"/>
      </w:pPr>
      <w:r w:rsidRPr="00036CE9">
        <w:t xml:space="preserve">Evaluación de la ubicación y socialización </w:t>
      </w:r>
    </w:p>
    <w:p w14:paraId="7555A8A3" w14:textId="77777777" w:rsidR="003410F6" w:rsidRPr="00036CE9" w:rsidRDefault="003410F6" w:rsidP="00036CE9">
      <w:pPr>
        <w:pStyle w:val="Prrafodelista"/>
        <w:numPr>
          <w:ilvl w:val="0"/>
          <w:numId w:val="6"/>
        </w:numPr>
        <w:contextualSpacing w:val="0"/>
        <w:jc w:val="both"/>
      </w:pPr>
      <w:r w:rsidRPr="00036CE9">
        <w:t xml:space="preserve">Condiciones y organización de las instalaciones </w:t>
      </w:r>
    </w:p>
    <w:p w14:paraId="386C1B61" w14:textId="77777777" w:rsidR="003410F6" w:rsidRPr="00036CE9" w:rsidRDefault="003410F6" w:rsidP="00036CE9">
      <w:pPr>
        <w:pStyle w:val="Prrafodelista"/>
        <w:numPr>
          <w:ilvl w:val="0"/>
          <w:numId w:val="6"/>
        </w:numPr>
        <w:contextualSpacing w:val="0"/>
        <w:jc w:val="both"/>
      </w:pPr>
      <w:r w:rsidRPr="00036CE9">
        <w:t>Servicios para la atención de niños, niñas y adolescentes</w:t>
      </w:r>
    </w:p>
    <w:bookmarkEnd w:id="0"/>
    <w:p w14:paraId="32F91240" w14:textId="7E721B55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Recepción y Oficinas Administrativas.  </w:t>
      </w:r>
    </w:p>
    <w:p w14:paraId="12096803" w14:textId="7A8F8E2D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atención médica.   </w:t>
      </w:r>
    </w:p>
    <w:p w14:paraId="0A5F3F70" w14:textId="77777777" w:rsidR="00562EEC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atención Psicológica.  </w:t>
      </w:r>
    </w:p>
    <w:p w14:paraId="4F630DA6" w14:textId="07029D75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atención Social.  </w:t>
      </w:r>
    </w:p>
    <w:p w14:paraId="260F764B" w14:textId="338D98E0" w:rsidR="00562EEC" w:rsidRPr="00036CE9" w:rsidRDefault="00B2050E" w:rsidP="00036CE9">
      <w:pPr>
        <w:numPr>
          <w:ilvl w:val="0"/>
          <w:numId w:val="2"/>
        </w:numPr>
        <w:jc w:val="both"/>
        <w:rPr>
          <w:sz w:val="24"/>
          <w:szCs w:val="24"/>
        </w:rPr>
      </w:pPr>
      <w:r w:rsidRPr="00036CE9">
        <w:t xml:space="preserve">Área de educación formal.  </w:t>
      </w:r>
      <w:r w:rsidRPr="00036CE9">
        <w:rPr>
          <w:sz w:val="24"/>
          <w:szCs w:val="24"/>
          <w:highlight w:val="white"/>
        </w:rPr>
        <w:t xml:space="preserve"> </w:t>
      </w:r>
    </w:p>
    <w:p w14:paraId="6FC88866" w14:textId="234438C9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>Área de Educació</w:t>
      </w:r>
      <w:r w:rsidR="00562EEC" w:rsidRPr="00036CE9">
        <w:t>n Integral, horario de atención (si aplica)</w:t>
      </w:r>
    </w:p>
    <w:p w14:paraId="7083DD58" w14:textId="33D08C36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>Área de Educación Especial, horario de atención (si aplica)</w:t>
      </w:r>
      <w:r w:rsidR="00562EEC" w:rsidRPr="00036CE9">
        <w:t xml:space="preserve">.  </w:t>
      </w:r>
    </w:p>
    <w:p w14:paraId="6906FA25" w14:textId="6821C913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formación y capacitación laboral. (si aplica) </w:t>
      </w:r>
    </w:p>
    <w:p w14:paraId="4210E598" w14:textId="7AAFA0EF" w:rsidR="00864DAF" w:rsidRPr="00036CE9" w:rsidRDefault="004D3B0A" w:rsidP="00036CE9">
      <w:pPr>
        <w:numPr>
          <w:ilvl w:val="0"/>
          <w:numId w:val="2"/>
        </w:numPr>
        <w:contextualSpacing w:val="0"/>
        <w:jc w:val="both"/>
      </w:pPr>
      <w:r w:rsidRPr="00036CE9">
        <w:t xml:space="preserve">Área de juego y esparcimiento (en caso de no tener internos a </w:t>
      </w:r>
      <w:r w:rsidR="000D2648" w:rsidRPr="00036CE9">
        <w:t>cuáles</w:t>
      </w:r>
      <w:r w:rsidRPr="00036CE9">
        <w:t xml:space="preserve"> acuden)</w:t>
      </w:r>
    </w:p>
    <w:p w14:paraId="76733E78" w14:textId="283C94D3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Habitaciones: </w:t>
      </w:r>
    </w:p>
    <w:p w14:paraId="3E3078F4" w14:textId="77777777" w:rsidR="003410F6" w:rsidRPr="00036CE9" w:rsidRDefault="004A166C" w:rsidP="00036CE9">
      <w:pPr>
        <w:numPr>
          <w:ilvl w:val="0"/>
          <w:numId w:val="2"/>
        </w:numPr>
        <w:jc w:val="both"/>
      </w:pPr>
      <w:r w:rsidRPr="00036CE9">
        <w:t xml:space="preserve">Área de descanso o siesta </w:t>
      </w:r>
    </w:p>
    <w:p w14:paraId="0E338AF6" w14:textId="77777777" w:rsidR="00562EEC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guardarropa. </w:t>
      </w:r>
    </w:p>
    <w:p w14:paraId="3BBECF25" w14:textId="556AAE71" w:rsidR="00864DAF" w:rsidRPr="00036CE9" w:rsidRDefault="009577BD" w:rsidP="00036CE9">
      <w:pPr>
        <w:numPr>
          <w:ilvl w:val="0"/>
          <w:numId w:val="2"/>
        </w:numPr>
        <w:jc w:val="both"/>
      </w:pPr>
      <w:r w:rsidRPr="00036CE9">
        <w:t>Área</w:t>
      </w:r>
      <w:r w:rsidR="00B2050E" w:rsidRPr="00036CE9">
        <w:t xml:space="preserve"> de Cocina.  </w:t>
      </w:r>
    </w:p>
    <w:p w14:paraId="221D8FBE" w14:textId="280B3C0E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>Área de Lactario (si aplica)</w:t>
      </w:r>
      <w:r w:rsidR="00562EEC" w:rsidRPr="00036CE9">
        <w:t xml:space="preserve"> </w:t>
      </w:r>
      <w:r w:rsidRPr="00036CE9">
        <w:t>.</w:t>
      </w:r>
    </w:p>
    <w:p w14:paraId="3E735093" w14:textId="77777777" w:rsidR="00562EEC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Comedor, capacidad, horarios de comida.  </w:t>
      </w:r>
    </w:p>
    <w:p w14:paraId="07D667E5" w14:textId="77777777" w:rsidR="00562EEC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lavandería, bodega. </w:t>
      </w:r>
    </w:p>
    <w:p w14:paraId="0760E215" w14:textId="14FEA396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Limpieza.  </w:t>
      </w:r>
    </w:p>
    <w:p w14:paraId="7DEFF796" w14:textId="475C6AB9" w:rsidR="00864DAF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sanitarios y lavamanos.  </w:t>
      </w:r>
    </w:p>
    <w:p w14:paraId="0CB19905" w14:textId="6135B739" w:rsidR="004A166C" w:rsidRPr="00036CE9" w:rsidRDefault="00B2050E" w:rsidP="00036CE9">
      <w:pPr>
        <w:numPr>
          <w:ilvl w:val="0"/>
          <w:numId w:val="2"/>
        </w:numPr>
        <w:jc w:val="both"/>
      </w:pPr>
      <w:r w:rsidRPr="00036CE9">
        <w:t>Área de tina para bebés. (si aplica)</w:t>
      </w:r>
      <w:r w:rsidR="00562EEC" w:rsidRPr="00036CE9">
        <w:t xml:space="preserve"> </w:t>
      </w:r>
    </w:p>
    <w:p w14:paraId="76DA7AA8" w14:textId="77777777" w:rsidR="00562EEC" w:rsidRPr="00036CE9" w:rsidRDefault="004A166C" w:rsidP="00036CE9">
      <w:pPr>
        <w:numPr>
          <w:ilvl w:val="0"/>
          <w:numId w:val="2"/>
        </w:numPr>
        <w:jc w:val="both"/>
      </w:pPr>
      <w:r w:rsidRPr="00036CE9">
        <w:t xml:space="preserve">Área para el cambio de pañales </w:t>
      </w:r>
    </w:p>
    <w:p w14:paraId="453FCAE4" w14:textId="497AA47E" w:rsidR="004A166C" w:rsidRPr="00036CE9" w:rsidRDefault="00B2050E" w:rsidP="00036CE9">
      <w:pPr>
        <w:numPr>
          <w:ilvl w:val="0"/>
          <w:numId w:val="2"/>
        </w:numPr>
        <w:jc w:val="both"/>
      </w:pPr>
      <w:r w:rsidRPr="00036CE9">
        <w:t xml:space="preserve">Área de duchas, descripción y cantidad.  </w:t>
      </w:r>
    </w:p>
    <w:p w14:paraId="2269870A" w14:textId="272ED579" w:rsidR="004A166C" w:rsidRPr="00036CE9" w:rsidRDefault="004A166C" w:rsidP="00036CE9">
      <w:pPr>
        <w:numPr>
          <w:ilvl w:val="0"/>
          <w:numId w:val="2"/>
        </w:numPr>
        <w:contextualSpacing w:val="0"/>
        <w:jc w:val="both"/>
      </w:pPr>
      <w:r w:rsidRPr="00036CE9">
        <w:t xml:space="preserve">Ventilación e iluminación de ambientes.    </w:t>
      </w:r>
    </w:p>
    <w:p w14:paraId="4AC0554E" w14:textId="2E3ABD56" w:rsidR="004D3B0A" w:rsidRPr="00036CE9" w:rsidRDefault="004D3B0A" w:rsidP="00036CE9">
      <w:pPr>
        <w:numPr>
          <w:ilvl w:val="0"/>
          <w:numId w:val="2"/>
        </w:numPr>
        <w:contextualSpacing w:val="0"/>
        <w:jc w:val="both"/>
      </w:pPr>
      <w:r w:rsidRPr="00036CE9">
        <w:t xml:space="preserve">Otras áreas </w:t>
      </w:r>
    </w:p>
    <w:p w14:paraId="6CB398E3" w14:textId="77777777" w:rsidR="00562EEC" w:rsidRPr="009577BD" w:rsidRDefault="00562EEC" w:rsidP="00036CE9">
      <w:pPr>
        <w:ind w:left="644"/>
        <w:contextualSpacing w:val="0"/>
        <w:jc w:val="both"/>
      </w:pPr>
    </w:p>
    <w:p w14:paraId="31574996" w14:textId="56C97D6E" w:rsidR="00864DAF" w:rsidRDefault="00B2050E" w:rsidP="00036CE9">
      <w:pPr>
        <w:pStyle w:val="Prrafodelista"/>
        <w:numPr>
          <w:ilvl w:val="0"/>
          <w:numId w:val="9"/>
        </w:numPr>
        <w:contextualSpacing w:val="0"/>
        <w:jc w:val="both"/>
      </w:pPr>
      <w:r w:rsidRPr="004D3B0A">
        <w:rPr>
          <w:b/>
        </w:rPr>
        <w:t xml:space="preserve">CD CON FOTOGRAFÍAS </w:t>
      </w:r>
      <w:r w:rsidR="004D3B0A" w:rsidRPr="00BC2C97">
        <w:rPr>
          <w:sz w:val="20"/>
          <w:szCs w:val="20"/>
        </w:rPr>
        <w:t>(disco compacto con fotografías de cada una de las áreas</w:t>
      </w:r>
      <w:r w:rsidR="004D3B0A">
        <w:rPr>
          <w:sz w:val="20"/>
          <w:szCs w:val="20"/>
        </w:rPr>
        <w:t xml:space="preserve"> </w:t>
      </w:r>
      <w:r w:rsidR="004D3B0A" w:rsidRPr="00BC2C97">
        <w:rPr>
          <w:sz w:val="20"/>
          <w:szCs w:val="20"/>
        </w:rPr>
        <w:t>en formato JPG, como imágenes debidamente identificadas</w:t>
      </w:r>
      <w:r w:rsidR="004D3B0A">
        <w:rPr>
          <w:sz w:val="20"/>
          <w:szCs w:val="20"/>
        </w:rPr>
        <w:t>. No en Word,</w:t>
      </w:r>
      <w:r w:rsidR="004D3B0A" w:rsidRPr="00BC2C97">
        <w:rPr>
          <w:sz w:val="20"/>
          <w:szCs w:val="20"/>
        </w:rPr>
        <w:t xml:space="preserve"> </w:t>
      </w:r>
      <w:proofErr w:type="spellStart"/>
      <w:r w:rsidR="004D3B0A" w:rsidRPr="00BC2C97">
        <w:rPr>
          <w:sz w:val="20"/>
          <w:szCs w:val="20"/>
        </w:rPr>
        <w:t>Power</w:t>
      </w:r>
      <w:proofErr w:type="spellEnd"/>
      <w:r w:rsidR="004D3B0A" w:rsidRPr="00BC2C97">
        <w:rPr>
          <w:sz w:val="20"/>
          <w:szCs w:val="20"/>
        </w:rPr>
        <w:t xml:space="preserve"> Point, ni otro documento).</w:t>
      </w:r>
    </w:p>
    <w:p w14:paraId="636AF5BA" w14:textId="77777777" w:rsidR="004D3B0A" w:rsidRPr="009577BD" w:rsidRDefault="004D3B0A" w:rsidP="00036CE9">
      <w:pPr>
        <w:pStyle w:val="Prrafodelista"/>
        <w:ind w:left="360"/>
        <w:contextualSpacing w:val="0"/>
        <w:jc w:val="both"/>
      </w:pPr>
    </w:p>
    <w:p w14:paraId="7CAED0A3" w14:textId="522F6215" w:rsidR="00864DAF" w:rsidRDefault="00B2050E" w:rsidP="00036CE9">
      <w:pPr>
        <w:pStyle w:val="Prrafodelista"/>
        <w:numPr>
          <w:ilvl w:val="0"/>
          <w:numId w:val="9"/>
        </w:numPr>
        <w:contextualSpacing w:val="0"/>
        <w:jc w:val="both"/>
      </w:pPr>
      <w:r w:rsidRPr="009577BD">
        <w:rPr>
          <w:b/>
        </w:rPr>
        <w:t>C</w:t>
      </w:r>
      <w:r w:rsidR="004D3B0A">
        <w:rPr>
          <w:b/>
        </w:rPr>
        <w:t xml:space="preserve">ROQUIS DE UBICACIÓN DEL HOGAR. </w:t>
      </w:r>
    </w:p>
    <w:p w14:paraId="2E6B89DD" w14:textId="77777777" w:rsidR="004D3B0A" w:rsidRDefault="004D3B0A" w:rsidP="000D2648">
      <w:pPr>
        <w:pStyle w:val="Prrafodelista"/>
        <w:jc w:val="right"/>
      </w:pPr>
    </w:p>
    <w:p w14:paraId="4BACCD5D" w14:textId="0721842C" w:rsidR="0022785C" w:rsidRPr="009577BD" w:rsidRDefault="0022785C" w:rsidP="00036CE9">
      <w:pPr>
        <w:pStyle w:val="Prrafodelista"/>
        <w:numPr>
          <w:ilvl w:val="0"/>
          <w:numId w:val="9"/>
        </w:numPr>
        <w:contextualSpacing w:val="0"/>
        <w:jc w:val="both"/>
      </w:pPr>
      <w:r>
        <w:rPr>
          <w:b/>
        </w:rPr>
        <w:t xml:space="preserve">PLANO SIMPLE DE INFRAESTRACTURA </w:t>
      </w:r>
      <w:r>
        <w:t xml:space="preserve">(plano simple no necesariamente elaborado por un </w:t>
      </w:r>
      <w:r w:rsidR="00036CE9">
        <w:t>arquitecto</w:t>
      </w:r>
      <w:r>
        <w:t>)</w:t>
      </w:r>
    </w:p>
    <w:p w14:paraId="5986F28D" w14:textId="77777777" w:rsidR="00864DAF" w:rsidRPr="009577BD" w:rsidRDefault="00864DAF" w:rsidP="00036CE9">
      <w:pPr>
        <w:ind w:left="720"/>
        <w:contextualSpacing w:val="0"/>
        <w:jc w:val="both"/>
      </w:pPr>
    </w:p>
    <w:p w14:paraId="2913F672" w14:textId="77777777" w:rsidR="00864DAF" w:rsidRPr="009577BD" w:rsidRDefault="00864DAF" w:rsidP="00036CE9">
      <w:pPr>
        <w:ind w:left="720"/>
        <w:contextualSpacing w:val="0"/>
        <w:jc w:val="both"/>
      </w:pPr>
    </w:p>
    <w:p w14:paraId="7DE24A7A" w14:textId="77777777" w:rsidR="00864DAF" w:rsidRPr="009577BD" w:rsidRDefault="00864DAF" w:rsidP="00036CE9">
      <w:pPr>
        <w:ind w:left="720"/>
        <w:contextualSpacing w:val="0"/>
        <w:jc w:val="both"/>
      </w:pPr>
    </w:p>
    <w:p w14:paraId="37DDE408" w14:textId="77777777" w:rsidR="00864DAF" w:rsidRPr="009577BD" w:rsidRDefault="00864DAF" w:rsidP="00036CE9">
      <w:pPr>
        <w:ind w:left="720"/>
        <w:contextualSpacing w:val="0"/>
        <w:jc w:val="both"/>
      </w:pPr>
    </w:p>
    <w:p w14:paraId="5681CE50" w14:textId="77777777" w:rsidR="00864DAF" w:rsidRPr="009577BD" w:rsidRDefault="00864DAF" w:rsidP="00036CE9">
      <w:pPr>
        <w:ind w:left="720"/>
        <w:contextualSpacing w:val="0"/>
        <w:jc w:val="both"/>
      </w:pPr>
    </w:p>
    <w:sectPr w:rsidR="00864DAF" w:rsidRPr="009577BD" w:rsidSect="00A07308">
      <w:headerReference w:type="default" r:id="rId8"/>
      <w:footerReference w:type="default" r:id="rId9"/>
      <w:pgSz w:w="11907" w:h="18824"/>
      <w:pgMar w:top="851" w:right="1440" w:bottom="1985" w:left="1440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45F9" w14:textId="77777777" w:rsidR="008C0750" w:rsidRDefault="008C0750">
      <w:pPr>
        <w:spacing w:line="240" w:lineRule="auto"/>
      </w:pPr>
      <w:r>
        <w:separator/>
      </w:r>
    </w:p>
  </w:endnote>
  <w:endnote w:type="continuationSeparator" w:id="0">
    <w:p w14:paraId="7D13DD3D" w14:textId="77777777" w:rsidR="008C0750" w:rsidRDefault="008C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7546" w14:textId="77777777" w:rsidR="00864DAF" w:rsidRDefault="00864DAF">
    <w:pPr>
      <w:contextualSpacing w:val="0"/>
    </w:pPr>
  </w:p>
  <w:p w14:paraId="53C8D8B8" w14:textId="77777777" w:rsidR="00864DAF" w:rsidRDefault="00864DAF">
    <w:pPr>
      <w:contextualSpacing w:val="0"/>
    </w:pPr>
  </w:p>
  <w:p w14:paraId="5B2EDFF6" w14:textId="77777777" w:rsidR="00864DAF" w:rsidRDefault="00864DAF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6D21" w14:textId="77777777" w:rsidR="008C0750" w:rsidRDefault="008C0750">
      <w:pPr>
        <w:spacing w:line="240" w:lineRule="auto"/>
      </w:pPr>
      <w:r>
        <w:separator/>
      </w:r>
    </w:p>
  </w:footnote>
  <w:footnote w:type="continuationSeparator" w:id="0">
    <w:p w14:paraId="607A8943" w14:textId="77777777" w:rsidR="008C0750" w:rsidRDefault="008C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B8AD" w14:textId="73F460CF" w:rsidR="0022785C" w:rsidRDefault="0022785C" w:rsidP="0022785C">
    <w:pPr>
      <w:pStyle w:val="Encabezado"/>
      <w:ind w:left="1416"/>
      <w:rPr>
        <w:b/>
        <w:sz w:val="16"/>
        <w:szCs w:val="16"/>
      </w:rPr>
    </w:pPr>
    <w:r w:rsidRPr="000F25ED"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4EF47B8" wp14:editId="4B97A315">
          <wp:simplePos x="0" y="0"/>
          <wp:positionH relativeFrom="column">
            <wp:posOffset>291465</wp:posOffset>
          </wp:positionH>
          <wp:positionV relativeFrom="paragraph">
            <wp:posOffset>-86360</wp:posOffset>
          </wp:positionV>
          <wp:extent cx="532765" cy="484505"/>
          <wp:effectExtent l="0" t="0" r="635" b="0"/>
          <wp:wrapNone/>
          <wp:docPr id="30" name="Imagen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ED">
      <w:rPr>
        <w:b/>
        <w:sz w:val="16"/>
        <w:szCs w:val="16"/>
      </w:rPr>
      <w:t>UNIDAD DE AUTORIZACIÓN Y CONTROL DE</w:t>
    </w:r>
    <w:r>
      <w:rPr>
        <w:b/>
        <w:sz w:val="16"/>
        <w:szCs w:val="16"/>
      </w:rPr>
      <w:t xml:space="preserve"> </w:t>
    </w:r>
    <w:r w:rsidRPr="000F25ED">
      <w:rPr>
        <w:b/>
        <w:sz w:val="16"/>
        <w:szCs w:val="16"/>
      </w:rPr>
      <w:t xml:space="preserve">HOGARES DE PROTECCIÓN Y ORGANISMOS </w:t>
    </w:r>
  </w:p>
  <w:p w14:paraId="5A9F386E" w14:textId="7C4769E0" w:rsidR="0022785C" w:rsidRPr="000F25ED" w:rsidRDefault="0022785C" w:rsidP="0022785C">
    <w:pPr>
      <w:pStyle w:val="Encabezado"/>
      <w:ind w:left="1416"/>
      <w:rPr>
        <w:b/>
        <w:sz w:val="16"/>
        <w:szCs w:val="16"/>
      </w:rPr>
    </w:pPr>
    <w:r w:rsidRPr="000F25ED">
      <w:rPr>
        <w:b/>
        <w:sz w:val="16"/>
        <w:szCs w:val="16"/>
      </w:rPr>
      <w:t>INTERNACIONALES</w:t>
    </w:r>
  </w:p>
  <w:p w14:paraId="43A06B76" w14:textId="503075E2" w:rsidR="0022785C" w:rsidRDefault="0022785C" w:rsidP="00A07308">
    <w:pPr>
      <w:pStyle w:val="Encabezado"/>
      <w:rPr>
        <w:b/>
        <w:sz w:val="16"/>
        <w:szCs w:val="16"/>
      </w:rPr>
    </w:pPr>
    <w:r w:rsidRPr="000F25ED">
      <w:rPr>
        <w:b/>
        <w:sz w:val="16"/>
        <w:szCs w:val="16"/>
      </w:rPr>
      <w:t xml:space="preserve">                                      </w:t>
    </w:r>
  </w:p>
  <w:p w14:paraId="6E2749B9" w14:textId="77777777" w:rsidR="00A07308" w:rsidRPr="00A07308" w:rsidRDefault="00A07308" w:rsidP="00A07308">
    <w:pPr>
      <w:pStyle w:val="Encabezad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9CB"/>
    <w:multiLevelType w:val="multilevel"/>
    <w:tmpl w:val="1166E5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99109E0"/>
    <w:multiLevelType w:val="hybridMultilevel"/>
    <w:tmpl w:val="ABDEE212"/>
    <w:lvl w:ilvl="0" w:tplc="52E6CF64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4A3F"/>
    <w:multiLevelType w:val="multilevel"/>
    <w:tmpl w:val="4E3A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C0BE2"/>
    <w:multiLevelType w:val="multilevel"/>
    <w:tmpl w:val="2DF4738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61CA5F35"/>
    <w:multiLevelType w:val="multilevel"/>
    <w:tmpl w:val="6FE625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A734D6"/>
    <w:multiLevelType w:val="hybridMultilevel"/>
    <w:tmpl w:val="C48249C8"/>
    <w:lvl w:ilvl="0" w:tplc="FEC224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0463A8"/>
    <w:multiLevelType w:val="multilevel"/>
    <w:tmpl w:val="E1CC1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D90154"/>
    <w:multiLevelType w:val="multilevel"/>
    <w:tmpl w:val="568E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ED74B00"/>
    <w:multiLevelType w:val="multilevel"/>
    <w:tmpl w:val="0C2E97EA"/>
    <w:lvl w:ilvl="0">
      <w:start w:val="1"/>
      <w:numFmt w:val="lowerLetter"/>
      <w:lvlText w:val="%1."/>
      <w:lvlJc w:val="left"/>
      <w:pPr>
        <w:ind w:left="644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DAF"/>
    <w:rsid w:val="000032AB"/>
    <w:rsid w:val="00036CE9"/>
    <w:rsid w:val="000D2648"/>
    <w:rsid w:val="00182619"/>
    <w:rsid w:val="0022785C"/>
    <w:rsid w:val="00266710"/>
    <w:rsid w:val="00267B28"/>
    <w:rsid w:val="002E7891"/>
    <w:rsid w:val="003410F6"/>
    <w:rsid w:val="003E5A39"/>
    <w:rsid w:val="00453300"/>
    <w:rsid w:val="004A166C"/>
    <w:rsid w:val="004D1974"/>
    <w:rsid w:val="004D3B0A"/>
    <w:rsid w:val="004D4C19"/>
    <w:rsid w:val="00503FE3"/>
    <w:rsid w:val="00562EEC"/>
    <w:rsid w:val="006373DF"/>
    <w:rsid w:val="006D1DE9"/>
    <w:rsid w:val="00777E24"/>
    <w:rsid w:val="007E45A5"/>
    <w:rsid w:val="008039F1"/>
    <w:rsid w:val="00815362"/>
    <w:rsid w:val="00864DAF"/>
    <w:rsid w:val="008C0750"/>
    <w:rsid w:val="009577BD"/>
    <w:rsid w:val="00A07308"/>
    <w:rsid w:val="00A14997"/>
    <w:rsid w:val="00A47D20"/>
    <w:rsid w:val="00AC7DF1"/>
    <w:rsid w:val="00B2050E"/>
    <w:rsid w:val="00B820A8"/>
    <w:rsid w:val="00BA73B3"/>
    <w:rsid w:val="00BC7648"/>
    <w:rsid w:val="00C9497D"/>
    <w:rsid w:val="00D64E31"/>
    <w:rsid w:val="00E278BD"/>
    <w:rsid w:val="00E43F9F"/>
    <w:rsid w:val="00ED1211"/>
    <w:rsid w:val="00F01F0C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4BAD80"/>
  <w15:docId w15:val="{66038578-0F18-3340-8CA7-8B321C8E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GT" w:eastAsia="es-G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82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6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6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6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6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619"/>
  </w:style>
  <w:style w:type="paragraph" w:styleId="Piedepgina">
    <w:name w:val="footer"/>
    <w:basedOn w:val="Normal"/>
    <w:link w:val="PiedepginaCar"/>
    <w:uiPriority w:val="99"/>
    <w:unhideWhenUsed/>
    <w:rsid w:val="001826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619"/>
  </w:style>
  <w:style w:type="paragraph" w:styleId="Prrafodelista">
    <w:name w:val="List Paragraph"/>
    <w:basedOn w:val="Normal"/>
    <w:uiPriority w:val="34"/>
    <w:qFormat/>
    <w:rsid w:val="000032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78C-8BC6-46F7-8843-0136421DB9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Arcelly Pineda</cp:lastModifiedBy>
  <cp:revision>2</cp:revision>
  <cp:lastPrinted>2019-09-09T16:33:00Z</cp:lastPrinted>
  <dcterms:created xsi:type="dcterms:W3CDTF">2021-06-04T20:44:00Z</dcterms:created>
  <dcterms:modified xsi:type="dcterms:W3CDTF">2021-06-04T20:44:00Z</dcterms:modified>
</cp:coreProperties>
</file>